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E5" w:rsidRDefault="009714F8" w:rsidP="009714F8">
      <w:pPr>
        <w:rPr>
          <w:rFonts w:ascii="Verdana" w:hAnsi="Verdana"/>
          <w:color w:val="000000"/>
          <w:sz w:val="23"/>
          <w:szCs w:val="23"/>
          <w:shd w:val="clear" w:color="auto" w:fill="FFFFFF"/>
        </w:rPr>
      </w:pPr>
      <w:r>
        <w:rPr>
          <w:rFonts w:ascii="Verdana" w:hAnsi="Verdana"/>
          <w:color w:val="000000"/>
          <w:sz w:val="23"/>
          <w:szCs w:val="23"/>
          <w:shd w:val="clear" w:color="auto" w:fill="FFFFFF"/>
        </w:rPr>
        <w:t>Циркунов Николай Михайлович. Оценка кредитоспособности заемщика как важное условие повышения эффективности кредитных операций банка : дис. ... канд. экон. наук : 08.00.10 Москва, 2007 172 с. РГБ ОД, 61:07-8/2481</w:t>
      </w:r>
    </w:p>
    <w:p w:rsidR="009714F8" w:rsidRPr="009714F8" w:rsidRDefault="009714F8" w:rsidP="009714F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714F8">
        <w:rPr>
          <w:rFonts w:ascii="Verdana" w:eastAsia="Times New Roman" w:hAnsi="Verdana" w:cs="Times New Roman"/>
          <w:b/>
          <w:bCs/>
          <w:color w:val="AC370B"/>
          <w:kern w:val="0"/>
          <w:sz w:val="29"/>
          <w:szCs w:val="29"/>
          <w:lang w:eastAsia="ru-RU"/>
        </w:rPr>
        <w:t>Содержание к диссертации</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Введение</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1. ТЕОРЕТИЧЕСКИЕ АСПЕКТЫ ОЦЕНКИ КРЕДИТОСПОСОБНОСТИ ЗАЕМЩИКА 9</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1.1. Исследование механизма активных операций коммерческого банка 9</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1.2. Сравнительный анализ методик оценки кредитоспособности 29 заемщика: российский и зарубежный опыт</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2. АНАЛИЗ СИСТЕМЫ УПРАВЛЕНИЯ КРЕДИТНЫМИ ОПЕРАЦИЯМИ В КОММЕРЧЕСКОМ БАНКЕ 42</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2.1. Управление кредитным портфелем коммерческого банка 42</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2.2. Анализ процедуры предоставления кредитов в коммерческом банке 60</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2.3. Алгоритм предоставления кредита: условия и этапы кредитования 82</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3. РАЗРАБОТКА ПРЕДЛОЖЕНИЙ ПО СОВЕРШЕНСТВОВАНИЮ УПРАВЛЕНИЯ КРЕДИТНЫМИ ОПЕРАЦИЯМИ В КОММЕРЧЕСКОМ БАНКЕ 97</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3.1. Методические основы создания статистической базы данных клиентов коммерческого банка 97</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3.2. Построение модели определения рейтинга кредитной заявки 104</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3.3. Обоснование использования комплексных финансовых инструментов с целью снижения кредитного риска 129</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ЗАКЛЮЧЕНИЕ 143</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СПИСОК ИСПОЛЬЗОВАННЫХ ИСТОЧНИКОВ 152</w:t>
      </w:r>
    </w:p>
    <w:p w:rsidR="009714F8" w:rsidRPr="009714F8" w:rsidRDefault="009714F8" w:rsidP="009714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714F8">
        <w:rPr>
          <w:rFonts w:ascii="Verdana" w:eastAsia="Times New Roman" w:hAnsi="Verdana" w:cs="Times New Roman"/>
          <w:color w:val="000000"/>
          <w:kern w:val="0"/>
          <w:sz w:val="23"/>
          <w:szCs w:val="23"/>
          <w:lang w:eastAsia="ru-RU"/>
        </w:rPr>
        <w:t>ПРИЛОЖЕНИЯ 161</w:t>
      </w:r>
    </w:p>
    <w:p w:rsidR="009714F8" w:rsidRDefault="009714F8" w:rsidP="009714F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714F8" w:rsidRDefault="009714F8" w:rsidP="009714F8">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исследования. </w:t>
      </w:r>
      <w:r>
        <w:rPr>
          <w:rFonts w:ascii="Verdana" w:hAnsi="Verdana"/>
          <w:color w:val="000000"/>
          <w:sz w:val="23"/>
          <w:szCs w:val="23"/>
        </w:rPr>
        <w:t>В формировании полноценной системы рыночных отношений банковская сфера занимает особое место, а укрепление связей между банком и предприятиями на долгосрочной основе становится важнейшим условием развития экономики.</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 xml:space="preserve">Банковский кредит обеспечивает непрерывность осуществляемой хозяйствующими субъектами деятельности, дает возможность предприятиям, </w:t>
      </w:r>
      <w:r>
        <w:rPr>
          <w:rFonts w:ascii="Verdana" w:hAnsi="Verdana"/>
          <w:color w:val="000000"/>
          <w:sz w:val="23"/>
          <w:szCs w:val="23"/>
        </w:rPr>
        <w:lastRenderedPageBreak/>
        <w:t>не нарушая платежного оборота, осуществлять операционную деятельность.</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Обострившаяся борьба за выгодных клиентов в условиях усиления межбанковской конкуренции побуждает коммерческие банки совершенствовать сложившуюся практику оценки кредитоспособности заемщиков.</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Для расширения и укрепления клиентской базы банки должны получить полное представление обо всех сторонах финансово-хозяйственной деятельности предприятий. Более того, они могут совместно с предприятиями разрабатывать инвестиционные проекты, управлять рисками с помощью современных методов финансового менеджмент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риск невозврата кредита особенно велик из-за множества факторов. Реальное финансовое положение ряда предприятий не позволяет считать их кредитоспособными. Степень риска краткосрочных и долгосрочных вложений очень высока, способность государственных структур пойти на риск и дать потенциальным инвесторам необходимые гарантии низка. Однако работа в рыночных условиях без привлечения средств для покрытия потребности в финансовых ресурсах немыслима и неэффективна. При проведении кредитной стратегии на уровне конкретного заемщика банку важно определить его кредитоспособность.</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На первый план выдвигается необходимость обоснования экономических методов управления кредитными операциями, ориентированных на соблюдение экономических границ кредита. Это позволит исключить неэффективные с точки зрения денежного обращения</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4 кредитные вложения, обеспечить своевременный и полный возврат ссуд, что имеет важное значение для повышения эффективности использования материальных и денежных ресурсов.</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Выбор проблемы обусловлен ее высокой актуальностью, поскольку большое количество российских предприятий испытывают крайнюю нехватку собственных финансовых ресурсов. Поиск путей выхода отечественных организаций из затруднительного финансового положения тесно связан с проблемой привлечения заемных ресурсов.</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ажной является задача разработки такого механизма оценки кредитоспособности заемщиков, который обеспечивал бы устойчивое поступление кредитных ресурсов предприятиям и, одновременно, - их своевременный возврат банкам.</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теоретическая и методологическая разработанность этих вопросов диктует необходимость создания механизма и методов количественной и качественной оценки кредитоспособности предприятий анализа устойчивости коммерческих организаций, прогнозирования последствий воздействия на них внутренних и внешних факторов.</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 xml:space="preserve">В этой связи разработка теоретических, методологических и прагматических аспектов оценки кредитоспособности предприятий, а также определение возможных направлений его совершенствования с целью </w:t>
      </w:r>
      <w:r>
        <w:rPr>
          <w:rFonts w:ascii="Verdana" w:hAnsi="Verdana"/>
          <w:color w:val="000000"/>
          <w:sz w:val="23"/>
          <w:szCs w:val="23"/>
        </w:rPr>
        <w:lastRenderedPageBreak/>
        <w:t>повышения прибыльности кредитных операций и снижения риска при их совершении представляет собой важную задачу.</w:t>
      </w:r>
    </w:p>
    <w:p w:rsidR="009714F8" w:rsidRDefault="009714F8" w:rsidP="009714F8">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проблемы. </w:t>
      </w:r>
      <w:r>
        <w:rPr>
          <w:rFonts w:ascii="Verdana" w:hAnsi="Verdana"/>
          <w:color w:val="000000"/>
          <w:sz w:val="23"/>
          <w:szCs w:val="23"/>
        </w:rPr>
        <w:t>Основоположниками базовых концепций современной теории финансов являются Дж. Вильяме, Г. Маркович, У. Шарп, Дж. Линтнер, Дж. Моссин, С. Росс, Ф. Модильяни, М. Миллер.</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Вопросы оценки финансового состояния и кредитоспособности предприятий достаточно глубоко рассмотрены в трудах таких известных ученых экономистов, как Баканов М.И., Бланк И.А., Букато В.И., Голанский М.М., Донцова Л.В., Ефимова О.В., Ковалев А.И., Ковалев В.В., Колесников</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5 В.И., Кроливецкая ЯП, Лаврушин О.И., Э.А., Переверзева Л.З., Поляк Г.Б., Савицкая Г.В., Сайфулин Р.С., Стоянова Е.С., Шеремет А.Д., Шуляк П.Н. и другие.</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Термин «кредитоспособность заемщика» как важное условие стабильного функционирования предприятия широко используется в коммерческой практике и исследуется в работах российских и зарубежных экономистов, в частности, Э.Альтмана, Ачкасова А.И., Белякова А.В.,У.Бивера, Власова Н.Н., Жукова Е.Ф., Иванова А.И., Куштуева А.А., .Москвина В.А., Ольшаного А.И., Питера С. Роуза, Джозефа Ф. Синки, Типенко Н.Г., Б.Эдвардса и др.</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Однако исследования указанных выше ученых направлены в большой степени на общую оценку результатов финансовой деятельности предприятия и не решают задачу разработки комплекса мер, необходимых для повышения эффективности кредитных операций банка, позволяющих снизить банковские риски, связанные с невозвратом кредита. Такие вопросы, как определение параметров и факторов финансовой устойчивости, а также количественная и качественная оценка влияния отдельных факторов на кредитоспособность коммерческих организаций практически не изучены.</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Недостаточная проработанность отдельных положений современной теории финансов применительно к условиям формирования заемного капитала на промышленных предприятиях определили выбор темы, цель и задачи диссертационного исследования.</w:t>
      </w:r>
    </w:p>
    <w:p w:rsidR="009714F8" w:rsidRDefault="009714F8" w:rsidP="009714F8">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исследования является обоснование механизма взаимодействия коммерческого банка с промышленными предприятиями и на этой основе разработка методов оценки кредитоспособности заемщика как важного условия повышения эффективности кредитных операций коммерческого банк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были решены следующие задачи:</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исследование механизма активных операций коммерческого банк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определение алгоритма предоставления кредит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сравнительный анализ методик оценки кредитоспособности заемщика на основе российского и зарубежного опыт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lastRenderedPageBreak/>
        <w:t>обоснование методов управления кредитным портфелем коммерческого банк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анализ процедуры предоставления кредитов в коммерческом банке;</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разработка модели определения рейтинга кредитной заявки;</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обоснование использования комплексных финансовых инструментов с целью снижения кредитного риска.</w:t>
      </w:r>
    </w:p>
    <w:p w:rsidR="009714F8" w:rsidRDefault="009714F8" w:rsidP="009714F8">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кредитная деятельность коммерческих банков.</w:t>
      </w:r>
    </w:p>
    <w:p w:rsidR="009714F8" w:rsidRDefault="009714F8" w:rsidP="009714F8">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диссертационного исследования </w:t>
      </w:r>
      <w:r>
        <w:rPr>
          <w:rFonts w:ascii="Verdana" w:hAnsi="Verdana"/>
          <w:color w:val="000000"/>
          <w:sz w:val="23"/>
          <w:szCs w:val="23"/>
        </w:rPr>
        <w:t>являются кредитные отношения, складывающиеся в процессе взаимодействия коммерческих банков с предприятиями, которые испытывают потребность в кредитных ресурсах.</w:t>
      </w:r>
    </w:p>
    <w:p w:rsidR="009714F8" w:rsidRDefault="009714F8" w:rsidP="009714F8">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и методологическую основу исследования </w:t>
      </w:r>
      <w:r>
        <w:rPr>
          <w:rFonts w:ascii="Verdana" w:hAnsi="Verdana"/>
          <w:color w:val="000000"/>
          <w:sz w:val="23"/>
          <w:szCs w:val="23"/>
        </w:rPr>
        <w:t>составили основные положения классической теории финансов, труды отечественных и зарубежных ученых в области рыночной экономики, финансового и банковского менеджмента, публикации специалистов в области количественной и качественной оценки финансового состояния предприятий, законодательные акты Российской Федерации, нормативные документы министерств и ведомств, экспертные оценки и разработки российских экономистов, аналитические отчеты рейтинговых и консультативных агентств и другие нормативно-правовые документы по регулированию банковской и инвестиционной деятельности в России.</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были использованы следующие методы: анализ и синтез, горизонтальный и вертикальный анализ, методы группировки и сравнения, факторный анализ методом цепных подстановок, метод выборочного анализа, метод сравнения, индукции и дедукции, модель множественной регрессии, коэффициентный метод, а также экспертные оценки.</w:t>
      </w:r>
    </w:p>
    <w:p w:rsidR="009714F8" w:rsidRDefault="009714F8" w:rsidP="009714F8">
      <w:pPr>
        <w:pStyle w:val="WW8Num1z2"/>
        <w:shd w:val="clear" w:color="auto" w:fill="FFFFFF"/>
        <w:rPr>
          <w:rFonts w:ascii="Verdana" w:hAnsi="Verdana"/>
          <w:color w:val="000000"/>
          <w:sz w:val="23"/>
          <w:szCs w:val="23"/>
        </w:rPr>
      </w:pPr>
      <w:r>
        <w:rPr>
          <w:rFonts w:ascii="Verdana" w:hAnsi="Verdana"/>
          <w:b/>
          <w:bCs/>
          <w:color w:val="000000"/>
          <w:sz w:val="23"/>
          <w:szCs w:val="23"/>
        </w:rPr>
        <w:t>7 Научная новизна исследования </w:t>
      </w:r>
      <w:r>
        <w:rPr>
          <w:rFonts w:ascii="Verdana" w:hAnsi="Verdana"/>
          <w:color w:val="000000"/>
          <w:sz w:val="23"/>
          <w:szCs w:val="23"/>
        </w:rPr>
        <w:t>состоит в обосновании механизма взаимоотношений коммерческих банков и их заемщиков - промышленных предприятий; в обобщении современных методов оценки финансового анализа предприятия с учетом его кредитоспособности; в определении методов управления кредитным портфелем коммерческого банка, в разработке новой методики оценки кредитного рейтинга заемщика с применением математических методов, позволяющей определить границы классов кредитоспособности.</w:t>
      </w:r>
    </w:p>
    <w:p w:rsidR="009714F8" w:rsidRDefault="009714F8" w:rsidP="009714F8">
      <w:pPr>
        <w:pStyle w:val="WW8Num1z2"/>
        <w:shd w:val="clear" w:color="auto" w:fill="FFFFFF"/>
        <w:rPr>
          <w:rFonts w:ascii="Verdana" w:hAnsi="Verdana"/>
          <w:color w:val="000000"/>
          <w:sz w:val="23"/>
          <w:szCs w:val="23"/>
        </w:rPr>
      </w:pPr>
      <w:r>
        <w:rPr>
          <w:rFonts w:ascii="Verdana" w:hAnsi="Verdana"/>
          <w:b/>
          <w:bCs/>
          <w:color w:val="000000"/>
          <w:sz w:val="23"/>
          <w:szCs w:val="23"/>
        </w:rPr>
        <w:t>Наиболее существенные научные результаты, </w:t>
      </w:r>
      <w:r>
        <w:rPr>
          <w:rFonts w:ascii="Verdana" w:hAnsi="Verdana"/>
          <w:color w:val="000000"/>
          <w:sz w:val="23"/>
          <w:szCs w:val="23"/>
        </w:rPr>
        <w:t>выносимые на защиту, состоят в следующем:.</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выявлена ведущая роль коммерческого банка в организации взаимоотношений с предприятиями с целью расширения и стабилизации клиентской базы;</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определен оптимальный алгоритм предоставления кредит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полнен сравнительный анализ методик оценки кредитоспособности заемщика с учетом российского и зарубежного опыт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предложены рекомендации по снижению кредитного риска с помощью введения в отчетность разработанной формы анкеты заемщик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обоснованы методы управления кредитным портфелем коммерческого банк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разработано методическое обеспечение для создания статистической базы данных клиентов коммерческого банк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разработана и обоснована модель определения рейтинга кредитной заявки;</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определены комплексные финансовые инструменты, способствующие снижению кредитного риска.</w:t>
      </w:r>
    </w:p>
    <w:p w:rsidR="009714F8" w:rsidRDefault="009714F8" w:rsidP="009714F8">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состоит в том, что оно содержит решение задачи комплексной оценки кредитоспособности заемщика, являющейся важным звеном в разработке кредитной политики. Основные идеи диссертации, ее выводы и рекомендации формулируются с</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8 учетом возможностей их практической реализации, на основе анализа теории и практики управления финансами. Использование на практике предлагаемых в диссертации рекомендаций по проведению финансовой диагностики клиентов банка позволит повысить надежность клиентов банка, создаст условия для эффективного кредитования промышленных предприятий и реализации инвестиционных проектов.</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Выдвигаемые в диссертации теоретические положения и выводы могут использоваться научными и практическими работниками при разработке кредитной политики, способов финансирования оборотного капитала предприятий, а также в преподавании курса «Финансовый анализ», «Финансовый менеджмент», «Банковское дело», «Деньги, кредит, банки» и других специальных дисциплин.</w:t>
      </w:r>
    </w:p>
    <w:p w:rsidR="009714F8" w:rsidRDefault="009714F8" w:rsidP="009714F8">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диссертации нашли практическое применение при проведении соискателем консультаций в ряде коммерческих банков и промышленных предприятий, их клиентов для выработки кредитной политики. Результаты консультирования вошли в состав программ развития коммерческих банков в части диагностики клиентов - промышленных предприятий. Основные выводы исследования докладывались автором на научных конференциях, симпозиумах и теоретических семинарах, обсуждались на совещаниях и конференциях руководителей и специалистов персонала предприятий и организаций</w:t>
      </w:r>
    </w:p>
    <w:p w:rsidR="009714F8" w:rsidRDefault="009714F8" w:rsidP="009714F8">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Основные положения диссертации опубликованы в двух научных публикациях, включая монографию общим объемом 2,3 п.л.</w:t>
      </w:r>
    </w:p>
    <w:p w:rsidR="009714F8" w:rsidRDefault="009714F8" w:rsidP="009714F8">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 xml:space="preserve">Диссертация состоит из введения, трех глав, заключения, списка использованной литературы, приложений, изложена на 166 страницах, включая 16 таблиц и 13 рисунков, список литературы </w:t>
      </w:r>
      <w:r>
        <w:rPr>
          <w:rFonts w:ascii="Verdana" w:hAnsi="Verdana"/>
          <w:color w:val="000000"/>
          <w:sz w:val="23"/>
          <w:szCs w:val="23"/>
        </w:rPr>
        <w:lastRenderedPageBreak/>
        <w:t>включает 134 наименования, в т.ч. иностранные источники.</w:t>
      </w:r>
    </w:p>
    <w:p w:rsidR="009714F8" w:rsidRDefault="009714F8" w:rsidP="009714F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механизма активных операций коммерческого банк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Современный коммерческий банк представляет собой универсальную кредитную организацию, предоставляющую клиентам широкий спектр услуг. В условиях жесткой конкуренции банков и небанковских кредитных учреждений, коммерческий банк вынужден еще более расширять диапазон выполняемых операций с целью получения достаточной для нормального функционирования прибыли. Современные банки являются главными участниками рынка ценных бумаг, валютного рынка, они предлагают клиентам различные виды трастовых и консалтинговых услуг, предоставляют страховые услуги через связанные с ними страховые компании, расширяют операции, связанные с пластиковыми картами, выполняют через представителей операции с недвижимостью и т.д.</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Несмотря на привлекательность отдельных банковских операций в те или иные периоды, главной функцией банков продолжает оставаться осуществление операций по кредитованию.</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Банковский кредит как экономическая категория проявляет свою сущность в виде совокупности экономических отношений по поводу возвратного движения денежных средств, которое возможно в результате целесообразного их использования.</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Источником ссудного капитала служат высвобождающиеся из кругооборота денежные средства: средства, предназначенные для восстановления основного капитала (т.е. амортизационный фонд); часть оборотного капитала, высвобождаемая в денежной форме в связи с несовпадением времени продажи товаров и покупки сырья, топлива, материалов. Капитал, временно свободный в период между поступлением денежных средств от реализации товаров и выплатой заработной платы.</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Другим источником ссудного капитала выступают денежные доход и накопления личного сектора. Нужно отметить, что в последние годы ясно проявилась тенденция привлечения денежных личных сбережений населения. Этому способствовали, в первую очередь, улучшение социально-экономического положения развитых стран; изменения в структуре потребления.</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В качестве третьего источника ссудного капитала выступают денежные накопления государства, размеры которых определяются масштабами государственной собственности и долей валового национального продукт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ожно сделать вывод, что временно свободные денежные средства, возникающие на основе кругооборота промышленного и торгового капитала, денежные накопления личного сектора и государства образуют источники ссудного капитал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Основу активной деятельности коммерческого банка составляют кредитные операции, роль которых подтверждается следующими условиями:</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lastRenderedPageBreak/>
        <w:t>- во-первых, их успешное осуществление ведет к получению основных доходов банка, способствует повышению его надежности и устойчивости;</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 во-вторых, банки призваны аккумулировать собственные и привлеченные ресурсы для кредитования инвестиций в развитие экономики страны;</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 в-третьих, эта деятельность при ее успешном осуществлении приносит прибыль всем ее участникам: кредитным организациям, заемщикам и обществу в целом.</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Кредитная операция способствует непрерывности и ускорению производства и обращения продукта, так как в современных условиях кругооборот производственных фондов не может обеспечиваться достаточным объемом собственных средств предприятий для продолжения воспроизводственного процесс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Место и роль кредита в финансовой системе общества определяются, прежде всего, выполняемыми им функциями.</w:t>
      </w:r>
    </w:p>
    <w:p w:rsidR="009714F8" w:rsidRDefault="009714F8" w:rsidP="009714F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кредитным портфелем коммерческого банк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оценки финансовой устойчивости и платежеспособности коммерческих банков в первую шестерку группы с предельно низким уровнем кредитного риска вошли ОАО ВНЕШТОРГБАНК, "СБЕРБАНК РОССИИ", ЗАО ММБ, АБ "ГАЗПРОМБАНК" (ЗАО), ЗАО "РАЙФФАЙЗЕНБАНК АВСТРИЯ", ОАО АКБ "ЕВРОФИНАНС МОСНАРБАНК".</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Использованный кредитный банковский рейтинг представляет собой интегральную краткосрочную рейтинговую оценку финансовой устойчивости и платежеспособности коммерческих банков, основанную на результатах тщательного анализа количественных и качественных сторон их деятельности.</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В современной банковской теории нет однозначного понимания того, что такое «управление кредитным портфелем». Чаще всего под этим подразумевают контроль и регулирование качества уже выданных кредитов. И в этом смысле управление кредитным портфелем выступает как часть управления кредитным риском. Многие считают также, что управление кредитным портфелем является частью управления кредитами. При этом управление кредитами, помимо управления кредитным портфелем, включает в себя разработку кредитной политики и процедур, контроль за кредитами, обучение персонал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Автор исследования согласен с исследователями, которые считают, что такое понимание управления устарело и не соответствует современному этапу развития кредитного дел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 xml:space="preserve">Во-первых, управление подразумевает необходимость реализации всех функций управленческой деятельности: планирование, организация, мотивация и контроль. Управление же уже выданными кредитами, </w:t>
      </w:r>
      <w:r>
        <w:rPr>
          <w:rFonts w:ascii="Verdana" w:hAnsi="Verdana"/>
          <w:color w:val="000000"/>
          <w:sz w:val="23"/>
          <w:szCs w:val="23"/>
        </w:rPr>
        <w:lastRenderedPageBreak/>
        <w:t>сводящееся в основном к выполнению функций контроля и не затрагивающее стадию планирования, формирования портфеля, направлено на управление завершающим этапом процесса, не управляя процессом в целом. Во-вторых, понятие «управление кредитным портфелем» как и управление организацией подразумевает постановку определенных целей при формировании кредитного портфеля и направлено на обеспечение эффективного их достижения. Целью управления кредитным портфелем должно быть достижение им оптимальной величины. Оптимальным является портфель, позволяющий получить максимум прибыли при минимальном риске. Другими словами, именно оптимальный кредитный портфель и является основной целью деятельности кредитного управления, определяющей все остальные «кредитные» цели.</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Понятие оптимального кредитного портфеля можно пояснить следующим образом (рис. 2.1.). Кредитный портфель характеризуется качеством (риском) и доходностью. Общая закономерность их взаимосвязи такова: чем выше доход, тем выше риск. Поскольку возможности по управлению риском ограничены, то с ростом величины риска растут потери, и в реальности кривая зависимости доходов от риска является экстремальной и проходит через максимум.</w:t>
      </w:r>
    </w:p>
    <w:p w:rsidR="009714F8" w:rsidRDefault="009714F8" w:rsidP="009714F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основы создания статистической базы данных клиентов коммерческого банк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Для получения необходимой информации банку требуется оценка финансового состояния предприятия - заемщика, основанная на тщательном изучении, финансовой отчетности. Источником информации о кредитоспособности заемщика является не только анализ финансовых отчетов, но и аналитические исследования, а также внешние источники.</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Наиболее известной в мировой практике фирмой, занимающейся оценкой кредитоспособности, является "Дан энд Брэдстрит", собирающая информацию относительно финансового состояния более чем 3 млн. предприятий США и Канады. Такие сведения с оценкой кредитоспособности каждой фирмы регулярно публикуются в общенациональных и региональных справочниках.</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При необходимости может рассылаться более подробная информация в виде финансовых отчетов. Первый из шести разделов такого отчета вклячает в себя сведения общего характера - наименование и адрес фирмы; код отрасли и предприятия; характер производства; форма собственности; суммарная оценка кредитоспособности (рейтинг); быстрота оплаты фирмой счетов; объем продаж, собственный капитал; число занятых; общее состояние и тенденции развития фирмы. Общая оценка кредитоспособности состоит из двух частей - двух букв (или цифры и буквы) и цифры. Первые два знака представляют собой оценку финансовой устойчивости фирмы, а последний - оценку ее кредитоспособности.</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Второй раздел отчета содержит сведения, полученные от поставщиков фирмы, относительно аккуратности в оплате счетов и о максимальном кредите, полученном в течение года.</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lastRenderedPageBreak/>
        <w:t>Третий раздел включает последний баланс и информацию о продажах и прибыльности фирмы.</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Четвертый раздел показывает обычный размер остатка на депозитном счете и платежи по ссудам.</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Пятый раздел содержит сведения о руководителях и владельцах фирмы. В последнем разделе подробно охарактеризованы род деятельности фирмы, ее клиентура и производственные мощности.</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Кроме того, "Дан энд Брэдстрит" публикует также несколько видов документов. Наиболее полезный из них - "Отчет о ключевых финансовых статьях" - содержит значительно более детальную информацию о фирме. На рынке информационно-аналитических услуг действуют также кредитные бюро на правах коммерческих агентств. Как правило, их исследования охватывают обычно отдельную отрасль или вид деятельности.</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Класс кредитоспособности клиента определяется на базе основных и дополнительных показателей. Основные показатели, выбранные банком, должны быть неизменны относительно длительное время. В документе о кредитной политике банка или других фиксируют эти показатели и их нормативные уровни. Последние бывают ориентированы на мировые стандарты, но являются индивидуальными для данного банка и данного периода. Набор дополнительных показателей может пересматриваться в зависимости от сложившейся ситуации. В качестве их можно использовать оценку делового риска, менеджмента, длительность просроченной Задолженности банку, показатели, рассчитанные на основе счета результатов, результаты анализа баланса и т. д.</w:t>
      </w:r>
    </w:p>
    <w:p w:rsidR="009714F8" w:rsidRDefault="009714F8" w:rsidP="009714F8">
      <w:pPr>
        <w:pStyle w:val="WW8Num1z2"/>
        <w:shd w:val="clear" w:color="auto" w:fill="FFFFFF"/>
        <w:rPr>
          <w:rFonts w:ascii="Verdana" w:hAnsi="Verdana"/>
          <w:color w:val="000000"/>
          <w:sz w:val="23"/>
          <w:szCs w:val="23"/>
        </w:rPr>
      </w:pPr>
      <w:r>
        <w:rPr>
          <w:rFonts w:ascii="Verdana" w:hAnsi="Verdana"/>
          <w:color w:val="000000"/>
          <w:sz w:val="23"/>
          <w:szCs w:val="23"/>
        </w:rPr>
        <w:t>Для повышения надежности полученной информации банки сверяют ее с данными других банков, имевших отношения с подателем кредитной заявки. Эти сведения проверяются у различных поставщиков и покупателей данной фирмы. Поставщики обладают информацией об оплате ею счетов, предоставленных скидках, максимальной и минимальной сумме коммерческого кредита, необоснованных претензиях и удержаниях со стороны, интересующей банк фирмы. Информацию о качестве ее продукции, надежности обслуживания и количестве рекламаций на ее товары можно получить от покупателей фирмы. Тесная взаимосвязь с контрагентами фирмы и другими банками позволяет дает возможность оценить деловую репутацию фирмы, обратившейся за кредитом.</w:t>
      </w:r>
    </w:p>
    <w:p w:rsidR="009714F8" w:rsidRPr="009714F8" w:rsidRDefault="009714F8" w:rsidP="009714F8"/>
    <w:sectPr w:rsidR="009714F8" w:rsidRPr="009714F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BC7" w:rsidRDefault="00381BC7">
      <w:pPr>
        <w:spacing w:after="0" w:line="240" w:lineRule="auto"/>
      </w:pPr>
      <w:r>
        <w:separator/>
      </w:r>
    </w:p>
  </w:endnote>
  <w:endnote w:type="continuationSeparator" w:id="0">
    <w:p w:rsidR="00381BC7" w:rsidRDefault="00381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BC7" w:rsidRDefault="00381BC7">
      <w:pPr>
        <w:spacing w:after="0" w:line="240" w:lineRule="auto"/>
      </w:pPr>
      <w:r>
        <w:separator/>
      </w:r>
    </w:p>
  </w:footnote>
  <w:footnote w:type="continuationSeparator" w:id="0">
    <w:p w:rsidR="00381BC7" w:rsidRDefault="00381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BC7"/>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689A5-A987-4CAA-A28A-2E18B0C1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9</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3</cp:revision>
  <cp:lastPrinted>2009-02-06T05:36:00Z</cp:lastPrinted>
  <dcterms:created xsi:type="dcterms:W3CDTF">2019-08-22T14:18:00Z</dcterms:created>
  <dcterms:modified xsi:type="dcterms:W3CDTF">2019-08-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